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4F" w:rsidRDefault="009356EF" w:rsidP="009356EF">
      <w:pPr>
        <w:pStyle w:val="Ttulo2"/>
      </w:pPr>
      <w:bookmarkStart w:id="0" w:name="_GoBack"/>
      <w:bookmarkEnd w:id="0"/>
      <w:r>
        <w:t>BIBLIOGRAFÍA SOBRE INTERIORIDAD Y EDUCACIÓN DE LA INTERIORIDAD</w:t>
      </w:r>
    </w:p>
    <w:p w:rsidR="009356EF" w:rsidRDefault="009356EF" w:rsidP="009356EF"/>
    <w:p w:rsidR="009356EF" w:rsidRDefault="009356EF" w:rsidP="009356EF">
      <w:r w:rsidRPr="00987F92">
        <w:rPr>
          <w:b/>
          <w:u w:val="single"/>
        </w:rPr>
        <w:t>INTERIORIDAD</w:t>
      </w:r>
      <w:r>
        <w:t>: libros para adentrarse en los temas relacionados con la dimensión interior del ser humano. Autores de raíz cristiana, no creyente y de otras tradiciones. Ciencia y espiritualida</w:t>
      </w:r>
      <w:r w:rsidR="006C1A4D">
        <w:t>d, filosofía…</w:t>
      </w:r>
    </w:p>
    <w:p w:rsidR="009356EF" w:rsidRDefault="009356EF" w:rsidP="009356EF">
      <w:pPr>
        <w:pStyle w:val="Prrafodelista"/>
        <w:numPr>
          <w:ilvl w:val="0"/>
          <w:numId w:val="1"/>
        </w:numPr>
      </w:pPr>
      <w:proofErr w:type="spellStart"/>
      <w:r w:rsidRPr="009356EF">
        <w:rPr>
          <w:b/>
        </w:rPr>
        <w:t>Willigis</w:t>
      </w:r>
      <w:proofErr w:type="spellEnd"/>
      <w:r w:rsidRPr="009356EF">
        <w:rPr>
          <w:b/>
        </w:rPr>
        <w:t xml:space="preserve"> </w:t>
      </w:r>
      <w:proofErr w:type="spellStart"/>
      <w:r w:rsidRPr="009356EF">
        <w:rPr>
          <w:b/>
        </w:rPr>
        <w:t>Jäger</w:t>
      </w:r>
      <w:proofErr w:type="spellEnd"/>
      <w:r w:rsidRPr="009356EF">
        <w:rPr>
          <w:b/>
        </w:rPr>
        <w:t>:</w:t>
      </w:r>
      <w:r>
        <w:t xml:space="preserve"> en busca de la verdad. Ed. DDB (</w:t>
      </w:r>
      <w:proofErr w:type="spellStart"/>
      <w:r>
        <w:t>Desclée</w:t>
      </w:r>
      <w:proofErr w:type="spellEnd"/>
      <w:r>
        <w:t xml:space="preserve"> De </w:t>
      </w:r>
      <w:proofErr w:type="spellStart"/>
      <w:r>
        <w:t>Brouwer</w:t>
      </w:r>
      <w:proofErr w:type="spellEnd"/>
      <w:r>
        <w:t>)</w:t>
      </w:r>
    </w:p>
    <w:p w:rsidR="009356EF" w:rsidRDefault="009356EF" w:rsidP="009356EF">
      <w:pPr>
        <w:pStyle w:val="Prrafodelista"/>
        <w:numPr>
          <w:ilvl w:val="0"/>
          <w:numId w:val="1"/>
        </w:numPr>
      </w:pPr>
      <w:r>
        <w:rPr>
          <w:b/>
        </w:rPr>
        <w:t xml:space="preserve">Ken </w:t>
      </w:r>
      <w:proofErr w:type="spellStart"/>
      <w:r>
        <w:rPr>
          <w:b/>
        </w:rPr>
        <w:t>Wilber</w:t>
      </w:r>
      <w:proofErr w:type="spellEnd"/>
      <w:r>
        <w:rPr>
          <w:b/>
        </w:rPr>
        <w:t>:</w:t>
      </w:r>
      <w:r>
        <w:t xml:space="preserve"> La conciencia sin fronteras. Ed. </w:t>
      </w:r>
      <w:proofErr w:type="spellStart"/>
      <w:r>
        <w:t>Kairós</w:t>
      </w:r>
      <w:proofErr w:type="spellEnd"/>
    </w:p>
    <w:p w:rsidR="009356EF" w:rsidRDefault="009356EF" w:rsidP="009356EF">
      <w:pPr>
        <w:pStyle w:val="Prrafodelista"/>
        <w:numPr>
          <w:ilvl w:val="0"/>
          <w:numId w:val="1"/>
        </w:numPr>
      </w:pPr>
      <w:r>
        <w:rPr>
          <w:b/>
        </w:rPr>
        <w:t>Enrique Martínez Lozano:</w:t>
      </w:r>
      <w:r>
        <w:t xml:space="preserve"> </w:t>
      </w:r>
    </w:p>
    <w:p w:rsidR="009356EF" w:rsidRDefault="009356EF" w:rsidP="009356EF">
      <w:pPr>
        <w:pStyle w:val="Prrafodelista"/>
        <w:numPr>
          <w:ilvl w:val="1"/>
          <w:numId w:val="1"/>
        </w:numPr>
      </w:pPr>
      <w:r>
        <w:t xml:space="preserve">Crisis, crecimiento y </w:t>
      </w:r>
      <w:r w:rsidR="008B7BC8">
        <w:t>despertar. Ed. DDB. C</w:t>
      </w:r>
      <w:r>
        <w:t xml:space="preserve">olección </w:t>
      </w:r>
      <w:proofErr w:type="spellStart"/>
      <w:r>
        <w:t>Serendipity</w:t>
      </w:r>
      <w:proofErr w:type="spellEnd"/>
      <w:r>
        <w:t>.</w:t>
      </w:r>
    </w:p>
    <w:p w:rsidR="009356EF" w:rsidRDefault="008B7BC8" w:rsidP="009356EF">
      <w:pPr>
        <w:pStyle w:val="Prrafodelista"/>
        <w:numPr>
          <w:ilvl w:val="1"/>
          <w:numId w:val="1"/>
        </w:numPr>
      </w:pPr>
      <w:r>
        <w:t xml:space="preserve">Vivir lo que somos. Ed. DDB. </w:t>
      </w:r>
      <w:proofErr w:type="spellStart"/>
      <w:r>
        <w:t>C</w:t>
      </w:r>
      <w:r w:rsidR="009356EF">
        <w:t>olecc</w:t>
      </w:r>
      <w:proofErr w:type="spellEnd"/>
      <w:r w:rsidR="009356EF">
        <w:t xml:space="preserve">. </w:t>
      </w:r>
      <w:proofErr w:type="spellStart"/>
      <w:r w:rsidR="009356EF">
        <w:t>Serendipity</w:t>
      </w:r>
      <w:proofErr w:type="spellEnd"/>
      <w:r w:rsidR="009356EF">
        <w:t>.</w:t>
      </w:r>
    </w:p>
    <w:p w:rsidR="006C1A4D" w:rsidRDefault="006C1A4D" w:rsidP="009356EF">
      <w:pPr>
        <w:pStyle w:val="Prrafodelista"/>
        <w:numPr>
          <w:ilvl w:val="1"/>
          <w:numId w:val="1"/>
        </w:numPr>
      </w:pPr>
      <w:r>
        <w:t>Otro modo de ver, otro modo de vivir. Invitación a la no-dualidad. Ed. DDB.</w:t>
      </w:r>
    </w:p>
    <w:p w:rsidR="008B7BC8" w:rsidRPr="008B7BC8" w:rsidRDefault="009356EF" w:rsidP="009356EF">
      <w:pPr>
        <w:pStyle w:val="Prrafodelista"/>
        <w:numPr>
          <w:ilvl w:val="0"/>
          <w:numId w:val="1"/>
        </w:numPr>
      </w:pPr>
      <w:r>
        <w:rPr>
          <w:b/>
        </w:rPr>
        <w:t xml:space="preserve">David </w:t>
      </w:r>
      <w:proofErr w:type="spellStart"/>
      <w:r>
        <w:rPr>
          <w:b/>
        </w:rPr>
        <w:t>Richo</w:t>
      </w:r>
      <w:proofErr w:type="spellEnd"/>
      <w:r>
        <w:rPr>
          <w:b/>
        </w:rPr>
        <w:t xml:space="preserve">: </w:t>
      </w:r>
    </w:p>
    <w:p w:rsidR="009356EF" w:rsidRDefault="009356EF" w:rsidP="008B7BC8">
      <w:pPr>
        <w:pStyle w:val="Prrafodelista"/>
        <w:numPr>
          <w:ilvl w:val="1"/>
          <w:numId w:val="1"/>
        </w:numPr>
      </w:pPr>
      <w:r>
        <w:t>Cómo llegar a ser un adulto. Ed. DDB</w:t>
      </w:r>
      <w:r w:rsidR="008B7BC8">
        <w:t xml:space="preserve">. </w:t>
      </w:r>
      <w:proofErr w:type="spellStart"/>
      <w:r w:rsidR="008B7BC8">
        <w:t>Colecc</w:t>
      </w:r>
      <w:proofErr w:type="spellEnd"/>
      <w:r w:rsidR="008B7BC8">
        <w:t>. Crecimiento personal.</w:t>
      </w:r>
    </w:p>
    <w:p w:rsidR="008B7BC8" w:rsidRDefault="008B7BC8" w:rsidP="008B7BC8">
      <w:pPr>
        <w:pStyle w:val="Prrafodelista"/>
        <w:numPr>
          <w:ilvl w:val="1"/>
          <w:numId w:val="1"/>
        </w:numPr>
      </w:pPr>
      <w:r>
        <w:t xml:space="preserve">Cuando el amor se encuentra con el miedo. Ed. DDB. </w:t>
      </w:r>
      <w:proofErr w:type="spellStart"/>
      <w:r>
        <w:t>Colecc</w:t>
      </w:r>
      <w:proofErr w:type="spellEnd"/>
      <w:r>
        <w:t>. Crecimiento personal.</w:t>
      </w:r>
    </w:p>
    <w:p w:rsidR="008B7BC8" w:rsidRDefault="008B7BC8" w:rsidP="008B7BC8">
      <w:pPr>
        <w:pStyle w:val="Prrafodelista"/>
        <w:numPr>
          <w:ilvl w:val="0"/>
          <w:numId w:val="1"/>
        </w:numPr>
      </w:pPr>
      <w:r w:rsidRPr="008B7BC8">
        <w:rPr>
          <w:b/>
        </w:rPr>
        <w:t>Matilde de Torres:</w:t>
      </w:r>
      <w:r>
        <w:t xml:space="preserve"> Cuando el silencio habla. Ed. DDB. </w:t>
      </w:r>
      <w:proofErr w:type="spellStart"/>
      <w:r>
        <w:t>Colecc</w:t>
      </w:r>
      <w:proofErr w:type="spellEnd"/>
      <w:r>
        <w:t>. Crecimiento personal.</w:t>
      </w:r>
    </w:p>
    <w:p w:rsidR="008B7BC8" w:rsidRDefault="008B7BC8" w:rsidP="008B7BC8">
      <w:pPr>
        <w:pStyle w:val="Prrafodelista"/>
        <w:numPr>
          <w:ilvl w:val="0"/>
          <w:numId w:val="1"/>
        </w:numPr>
      </w:pPr>
      <w:r>
        <w:rPr>
          <w:b/>
        </w:rPr>
        <w:t xml:space="preserve">Jean </w:t>
      </w:r>
      <w:proofErr w:type="spellStart"/>
      <w:r>
        <w:rPr>
          <w:b/>
        </w:rPr>
        <w:t>Monbourquette</w:t>
      </w:r>
      <w:proofErr w:type="spellEnd"/>
      <w:r>
        <w:rPr>
          <w:b/>
        </w:rPr>
        <w:t>:</w:t>
      </w:r>
      <w:r>
        <w:t xml:space="preserve"> reconciliarse con la sombra. Ed. Sal </w:t>
      </w:r>
      <w:proofErr w:type="spellStart"/>
      <w:r>
        <w:t>Terrae</w:t>
      </w:r>
      <w:proofErr w:type="spellEnd"/>
      <w:r>
        <w:t>.</w:t>
      </w:r>
    </w:p>
    <w:p w:rsidR="008B7BC8" w:rsidRDefault="008B7BC8" w:rsidP="008B7BC8">
      <w:pPr>
        <w:pStyle w:val="Prrafodelista"/>
        <w:numPr>
          <w:ilvl w:val="0"/>
          <w:numId w:val="1"/>
        </w:numPr>
      </w:pPr>
      <w:r>
        <w:rPr>
          <w:b/>
        </w:rPr>
        <w:t>Bernabé Tierno:</w:t>
      </w:r>
    </w:p>
    <w:p w:rsidR="008B7BC8" w:rsidRPr="009356EF" w:rsidRDefault="008B7BC8" w:rsidP="008B7BC8">
      <w:pPr>
        <w:pStyle w:val="Prrafodelista"/>
        <w:numPr>
          <w:ilvl w:val="1"/>
          <w:numId w:val="1"/>
        </w:numPr>
      </w:pPr>
      <w:r>
        <w:t>Poderosamente. Ed. Planeta, 2009.</w:t>
      </w:r>
    </w:p>
    <w:p w:rsidR="008B7BC8" w:rsidRDefault="008B7BC8" w:rsidP="008B7BC8">
      <w:pPr>
        <w:pStyle w:val="Prrafodelista"/>
        <w:numPr>
          <w:ilvl w:val="1"/>
          <w:numId w:val="1"/>
        </w:numPr>
      </w:pPr>
      <w:r>
        <w:t>Sabiduría esencial. Ediciones Planeta, 2010.</w:t>
      </w:r>
    </w:p>
    <w:p w:rsidR="008B7BC8" w:rsidRDefault="008B7BC8" w:rsidP="008B7BC8">
      <w:pPr>
        <w:pStyle w:val="Prrafodelista"/>
        <w:numPr>
          <w:ilvl w:val="1"/>
          <w:numId w:val="1"/>
        </w:numPr>
      </w:pPr>
      <w:r>
        <w:t>Espiritualmente. Ed. Planeta, 2011.</w:t>
      </w:r>
    </w:p>
    <w:p w:rsidR="00987F92" w:rsidRDefault="00987F92" w:rsidP="00987F92">
      <w:pPr>
        <w:pStyle w:val="Prrafodelista"/>
        <w:numPr>
          <w:ilvl w:val="0"/>
          <w:numId w:val="1"/>
        </w:numPr>
      </w:pPr>
      <w:r w:rsidRPr="002D73B6">
        <w:rPr>
          <w:b/>
        </w:rPr>
        <w:t xml:space="preserve">David </w:t>
      </w:r>
      <w:proofErr w:type="spellStart"/>
      <w:r w:rsidRPr="002D73B6">
        <w:rPr>
          <w:b/>
        </w:rPr>
        <w:t>Servan-Schreiber</w:t>
      </w:r>
      <w:proofErr w:type="spellEnd"/>
      <w:r w:rsidRPr="002D73B6">
        <w:rPr>
          <w:b/>
        </w:rPr>
        <w:t>:</w:t>
      </w:r>
      <w:r>
        <w:t xml:space="preserve"> Curación emocional. Ed. </w:t>
      </w:r>
      <w:proofErr w:type="spellStart"/>
      <w:r>
        <w:t>Kairós</w:t>
      </w:r>
      <w:proofErr w:type="spellEnd"/>
      <w:r>
        <w:t>.</w:t>
      </w:r>
    </w:p>
    <w:p w:rsidR="00987F92" w:rsidRDefault="00987F92" w:rsidP="00987F92">
      <w:pPr>
        <w:pStyle w:val="Prrafodelista"/>
        <w:numPr>
          <w:ilvl w:val="0"/>
          <w:numId w:val="1"/>
        </w:numPr>
      </w:pPr>
      <w:r>
        <w:rPr>
          <w:b/>
        </w:rPr>
        <w:t xml:space="preserve">André </w:t>
      </w:r>
      <w:proofErr w:type="spellStart"/>
      <w:r>
        <w:rPr>
          <w:b/>
        </w:rPr>
        <w:t>Comp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nville</w:t>
      </w:r>
      <w:proofErr w:type="spellEnd"/>
      <w:r>
        <w:rPr>
          <w:b/>
        </w:rPr>
        <w:t>:</w:t>
      </w:r>
      <w:r>
        <w:t xml:space="preserve"> el alma del ateísmo. Paidós contextos.</w:t>
      </w:r>
    </w:p>
    <w:p w:rsidR="006C1A4D" w:rsidRDefault="006C1A4D" w:rsidP="00987F92">
      <w:pPr>
        <w:pStyle w:val="Prrafodelista"/>
        <w:numPr>
          <w:ilvl w:val="0"/>
          <w:numId w:val="1"/>
        </w:numPr>
      </w:pPr>
      <w:r>
        <w:rPr>
          <w:b/>
        </w:rPr>
        <w:t xml:space="preserve">Mónica </w:t>
      </w:r>
      <w:proofErr w:type="spellStart"/>
      <w:r>
        <w:rPr>
          <w:b/>
        </w:rPr>
        <w:t>Cavallé</w:t>
      </w:r>
      <w:proofErr w:type="spellEnd"/>
      <w:r>
        <w:rPr>
          <w:b/>
        </w:rPr>
        <w:t>:</w:t>
      </w:r>
      <w:r>
        <w:t xml:space="preserve"> La sabiduría recobrada. Filosofía como terapia. Ed. </w:t>
      </w:r>
      <w:proofErr w:type="spellStart"/>
      <w:r>
        <w:t>Kairós</w:t>
      </w:r>
      <w:proofErr w:type="spellEnd"/>
      <w:r>
        <w:t>.</w:t>
      </w:r>
    </w:p>
    <w:p w:rsidR="00987F92" w:rsidRPr="009356EF" w:rsidRDefault="00987F92" w:rsidP="00987F92"/>
    <w:p w:rsidR="00987F92" w:rsidRDefault="00987F92" w:rsidP="00987F92">
      <w:r w:rsidRPr="00987F92">
        <w:rPr>
          <w:b/>
          <w:u w:val="single"/>
        </w:rPr>
        <w:t>INTERIORIDAD Y FE:</w:t>
      </w:r>
      <w:r>
        <w:t xml:space="preserve"> libros sobre la experiencia cristiana desde perspectivas que unen la psicología, el crecimiento personal y la vida creyente.</w:t>
      </w:r>
      <w:r w:rsidR="00E45C1D">
        <w:t xml:space="preserve"> Temas relacionados con la pastoral. Otras espiritualidades.</w:t>
      </w:r>
    </w:p>
    <w:p w:rsidR="00987F92" w:rsidRDefault="00E45C1D" w:rsidP="00987F92">
      <w:pPr>
        <w:pStyle w:val="Prrafodelista"/>
        <w:numPr>
          <w:ilvl w:val="0"/>
          <w:numId w:val="6"/>
        </w:numPr>
      </w:pPr>
      <w:r>
        <w:rPr>
          <w:b/>
        </w:rPr>
        <w:t xml:space="preserve">Juan Martín Velasco: </w:t>
      </w:r>
      <w:r>
        <w:t xml:space="preserve">La transmisión de la fe en la sociedad contemporánea. Sal </w:t>
      </w:r>
      <w:proofErr w:type="spellStart"/>
      <w:r>
        <w:t>Terrae</w:t>
      </w:r>
      <w:proofErr w:type="spellEnd"/>
      <w:r>
        <w:t>.</w:t>
      </w:r>
    </w:p>
    <w:p w:rsidR="00E45C1D" w:rsidRDefault="00E45C1D" w:rsidP="00987F92">
      <w:pPr>
        <w:pStyle w:val="Prrafodelista"/>
        <w:numPr>
          <w:ilvl w:val="0"/>
          <w:numId w:val="6"/>
        </w:numPr>
      </w:pPr>
      <w:r>
        <w:rPr>
          <w:b/>
        </w:rPr>
        <w:t xml:space="preserve">José Luis Vázquez </w:t>
      </w:r>
      <w:proofErr w:type="spellStart"/>
      <w:r>
        <w:rPr>
          <w:b/>
        </w:rPr>
        <w:t>Borau</w:t>
      </w:r>
      <w:proofErr w:type="spellEnd"/>
      <w:r>
        <w:rPr>
          <w:b/>
        </w:rPr>
        <w:t>:</w:t>
      </w:r>
      <w:r>
        <w:t xml:space="preserve"> La inteligencia espiritual. Ed. DDB</w:t>
      </w:r>
    </w:p>
    <w:p w:rsidR="00E45C1D" w:rsidRDefault="00E45C1D" w:rsidP="00987F92">
      <w:pPr>
        <w:pStyle w:val="Prrafodelista"/>
        <w:numPr>
          <w:ilvl w:val="0"/>
          <w:numId w:val="6"/>
        </w:numPr>
      </w:pPr>
      <w:r>
        <w:rPr>
          <w:b/>
        </w:rPr>
        <w:t>Javier Garrido:</w:t>
      </w:r>
      <w:r>
        <w:t xml:space="preserve"> Ni santo ni mediocre. Ed. Verbo Divino.</w:t>
      </w:r>
    </w:p>
    <w:p w:rsidR="00E45C1D" w:rsidRDefault="00E45C1D" w:rsidP="00987F92">
      <w:pPr>
        <w:pStyle w:val="Prrafodelista"/>
        <w:numPr>
          <w:ilvl w:val="0"/>
          <w:numId w:val="6"/>
        </w:numPr>
      </w:pPr>
      <w:r>
        <w:rPr>
          <w:b/>
        </w:rPr>
        <w:t>Josep Otón Catalán:</w:t>
      </w:r>
    </w:p>
    <w:p w:rsidR="00E45C1D" w:rsidRDefault="00E45C1D" w:rsidP="00E45C1D">
      <w:pPr>
        <w:pStyle w:val="Prrafodelista"/>
        <w:numPr>
          <w:ilvl w:val="1"/>
          <w:numId w:val="6"/>
        </w:numPr>
      </w:pPr>
      <w:r>
        <w:t xml:space="preserve">Vigías del abismo. Ed. Sal </w:t>
      </w:r>
      <w:proofErr w:type="spellStart"/>
      <w:r>
        <w:t>Terrae</w:t>
      </w:r>
      <w:proofErr w:type="spellEnd"/>
    </w:p>
    <w:p w:rsidR="00E45C1D" w:rsidRDefault="00E45C1D" w:rsidP="00E45C1D">
      <w:pPr>
        <w:pStyle w:val="Prrafodelista"/>
        <w:numPr>
          <w:ilvl w:val="1"/>
          <w:numId w:val="6"/>
        </w:numPr>
      </w:pPr>
      <w:r>
        <w:t xml:space="preserve">EL inconsciente ¿morada de Dios?. Ed. Sal </w:t>
      </w:r>
      <w:proofErr w:type="spellStart"/>
      <w:r>
        <w:t>Terrae</w:t>
      </w:r>
      <w:proofErr w:type="spellEnd"/>
      <w:r>
        <w:t>.</w:t>
      </w:r>
    </w:p>
    <w:p w:rsidR="00E45C1D" w:rsidRDefault="00E45C1D" w:rsidP="00E45C1D">
      <w:pPr>
        <w:pStyle w:val="Prrafodelista"/>
        <w:numPr>
          <w:ilvl w:val="1"/>
          <w:numId w:val="6"/>
        </w:numPr>
      </w:pPr>
      <w:proofErr w:type="spellStart"/>
      <w:r>
        <w:t>Debir</w:t>
      </w:r>
      <w:proofErr w:type="spellEnd"/>
      <w:r>
        <w:t xml:space="preserve">, el santuario interior. Ed. Sal </w:t>
      </w:r>
      <w:proofErr w:type="spellStart"/>
      <w:r>
        <w:t>Terrae</w:t>
      </w:r>
      <w:proofErr w:type="spellEnd"/>
      <w:r>
        <w:t>.</w:t>
      </w:r>
    </w:p>
    <w:p w:rsidR="00E45C1D" w:rsidRDefault="00E45C1D" w:rsidP="00E45C1D">
      <w:pPr>
        <w:pStyle w:val="Prrafodelista"/>
        <w:numPr>
          <w:ilvl w:val="1"/>
          <w:numId w:val="6"/>
        </w:numPr>
      </w:pPr>
      <w:r>
        <w:t>El encantamiento espiritual postmoderno. Ed. PPC.</w:t>
      </w:r>
    </w:p>
    <w:p w:rsidR="00E45C1D" w:rsidRPr="00E45C1D" w:rsidRDefault="00E45C1D" w:rsidP="00E45C1D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E45C1D">
        <w:rPr>
          <w:b/>
        </w:rPr>
        <w:t>Anselm</w:t>
      </w:r>
      <w:proofErr w:type="spellEnd"/>
      <w:r w:rsidRPr="00E45C1D">
        <w:rPr>
          <w:b/>
        </w:rPr>
        <w:t xml:space="preserve"> </w:t>
      </w:r>
      <w:proofErr w:type="spellStart"/>
      <w:r w:rsidRPr="00E45C1D">
        <w:rPr>
          <w:b/>
        </w:rPr>
        <w:t>Grün</w:t>
      </w:r>
      <w:proofErr w:type="spellEnd"/>
      <w:r>
        <w:rPr>
          <w:b/>
        </w:rPr>
        <w:t xml:space="preserve">: </w:t>
      </w:r>
      <w:r>
        <w:t>Autosugestiones, el trato con los pensamientos. Ed. DDB</w:t>
      </w:r>
    </w:p>
    <w:p w:rsidR="00E45C1D" w:rsidRPr="00E45C1D" w:rsidRDefault="00E45C1D" w:rsidP="00E45C1D">
      <w:pPr>
        <w:pStyle w:val="Prrafodelist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lastRenderedPageBreak/>
        <w:t>Mari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bí</w:t>
      </w:r>
      <w:proofErr w:type="spellEnd"/>
      <w:r>
        <w:rPr>
          <w:b/>
        </w:rPr>
        <w:t xml:space="preserve">: </w:t>
      </w:r>
      <w:r>
        <w:t>EL camino interior, más allá de las formas religiosas. Ediciones del Bronce, 2001.</w:t>
      </w:r>
    </w:p>
    <w:p w:rsidR="00E45C1D" w:rsidRPr="00E45C1D" w:rsidRDefault="00E45C1D" w:rsidP="00E45C1D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Enrique Martínez Lozano:</w:t>
      </w:r>
    </w:p>
    <w:p w:rsidR="00E45C1D" w:rsidRPr="00E45C1D" w:rsidRDefault="00E45C1D" w:rsidP="00E45C1D">
      <w:pPr>
        <w:pStyle w:val="Prrafodelista"/>
        <w:numPr>
          <w:ilvl w:val="1"/>
          <w:numId w:val="6"/>
        </w:numPr>
        <w:rPr>
          <w:b/>
        </w:rPr>
      </w:pPr>
      <w:r>
        <w:t>El gozo de ser persona. Ed. Narcea</w:t>
      </w:r>
    </w:p>
    <w:p w:rsidR="00E45C1D" w:rsidRDefault="00E45C1D" w:rsidP="00E45C1D">
      <w:pPr>
        <w:pStyle w:val="Prrafodelista"/>
        <w:numPr>
          <w:ilvl w:val="1"/>
          <w:numId w:val="6"/>
        </w:numPr>
      </w:pPr>
      <w:r w:rsidRPr="00E45C1D">
        <w:t>La botella en el océano</w:t>
      </w:r>
      <w:r>
        <w:t>. Ed. DDB</w:t>
      </w:r>
    </w:p>
    <w:p w:rsidR="00E45C1D" w:rsidRDefault="006C1A4D" w:rsidP="00E45C1D">
      <w:pPr>
        <w:pStyle w:val="Prrafodelista"/>
        <w:numPr>
          <w:ilvl w:val="1"/>
          <w:numId w:val="6"/>
        </w:numPr>
      </w:pPr>
      <w:r>
        <w:t>¿Qué decimos cuando decimos el credo? Una lectura no dual. Ed. DDB</w:t>
      </w:r>
    </w:p>
    <w:p w:rsidR="006C1A4D" w:rsidRDefault="006C1A4D" w:rsidP="00E45C1D">
      <w:pPr>
        <w:pStyle w:val="Prrafodelista"/>
        <w:numPr>
          <w:ilvl w:val="1"/>
          <w:numId w:val="6"/>
        </w:numPr>
      </w:pPr>
      <w:r>
        <w:t>¿Qué Dios y qué salvación? Ed. DDB.</w:t>
      </w:r>
    </w:p>
    <w:p w:rsidR="006C1A4D" w:rsidRDefault="006C1A4D" w:rsidP="00E45C1D">
      <w:pPr>
        <w:pStyle w:val="Prrafodelista"/>
        <w:numPr>
          <w:ilvl w:val="1"/>
          <w:numId w:val="6"/>
        </w:numPr>
      </w:pPr>
      <w:r>
        <w:t>Sabiduría para despertar. Ed. DDB</w:t>
      </w:r>
    </w:p>
    <w:p w:rsidR="00D36DA3" w:rsidRDefault="00D36DA3" w:rsidP="00E45C1D">
      <w:pPr>
        <w:pStyle w:val="Prrafodelista"/>
        <w:numPr>
          <w:ilvl w:val="1"/>
          <w:numId w:val="6"/>
        </w:numPr>
      </w:pPr>
      <w:r>
        <w:t>Cristianos más allá de la religión. Ed. PPC</w:t>
      </w:r>
    </w:p>
    <w:p w:rsidR="006C1A4D" w:rsidRPr="008F1029" w:rsidRDefault="006C1A4D" w:rsidP="006C1A4D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6C1A4D">
        <w:rPr>
          <w:b/>
        </w:rPr>
        <w:t>Willigis</w:t>
      </w:r>
      <w:proofErr w:type="spellEnd"/>
      <w:r w:rsidRPr="006C1A4D">
        <w:rPr>
          <w:b/>
        </w:rPr>
        <w:t xml:space="preserve"> </w:t>
      </w:r>
      <w:proofErr w:type="spellStart"/>
      <w:r w:rsidRPr="006C1A4D">
        <w:rPr>
          <w:b/>
        </w:rPr>
        <w:t>Jäger</w:t>
      </w:r>
      <w:proofErr w:type="spellEnd"/>
      <w:r>
        <w:rPr>
          <w:b/>
        </w:rPr>
        <w:t xml:space="preserve">: </w:t>
      </w:r>
      <w:r>
        <w:t>La ola es el mar. Espiritualidad mística. Ed. DDB</w:t>
      </w:r>
    </w:p>
    <w:p w:rsidR="008F1029" w:rsidRPr="008F1029" w:rsidRDefault="008F1029" w:rsidP="006C1A4D">
      <w:pPr>
        <w:pStyle w:val="Prrafodelista"/>
        <w:numPr>
          <w:ilvl w:val="0"/>
          <w:numId w:val="6"/>
        </w:numPr>
      </w:pPr>
      <w:r>
        <w:rPr>
          <w:b/>
        </w:rPr>
        <w:t xml:space="preserve">AAVV: </w:t>
      </w:r>
      <w:r w:rsidRPr="008F1029">
        <w:t>La interioridad: un paradigma emergente. Ed. PPC</w:t>
      </w:r>
      <w:r>
        <w:t>.</w:t>
      </w:r>
    </w:p>
    <w:p w:rsidR="006C1A4D" w:rsidRDefault="006C1A4D" w:rsidP="006C1A4D">
      <w:pPr>
        <w:pStyle w:val="Prrafodelist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Karlfried</w:t>
      </w:r>
      <w:proofErr w:type="spellEnd"/>
      <w:r>
        <w:rPr>
          <w:b/>
        </w:rPr>
        <w:t xml:space="preserve"> Graf </w:t>
      </w:r>
      <w:proofErr w:type="spellStart"/>
      <w:r>
        <w:rPr>
          <w:b/>
        </w:rPr>
        <w:t>Dürckheim</w:t>
      </w:r>
      <w:proofErr w:type="spellEnd"/>
      <w:r>
        <w:rPr>
          <w:b/>
        </w:rPr>
        <w:t>:</w:t>
      </w:r>
    </w:p>
    <w:p w:rsidR="006C1A4D" w:rsidRDefault="006C1A4D" w:rsidP="006C1A4D">
      <w:pPr>
        <w:pStyle w:val="Prrafodelista"/>
        <w:numPr>
          <w:ilvl w:val="1"/>
          <w:numId w:val="6"/>
        </w:numPr>
      </w:pPr>
      <w:r w:rsidRPr="006C1A4D">
        <w:t>Experimentar la tra</w:t>
      </w:r>
      <w:r w:rsidR="00D36DA3">
        <w:t>s</w:t>
      </w:r>
      <w:r w:rsidRPr="006C1A4D">
        <w:t>cen</w:t>
      </w:r>
      <w:r w:rsidR="00D36DA3">
        <w:t>d</w:t>
      </w:r>
      <w:r w:rsidRPr="006C1A4D">
        <w:t>encia. Ediciones Luciérnaga</w:t>
      </w:r>
      <w:r>
        <w:t>.</w:t>
      </w:r>
    </w:p>
    <w:p w:rsidR="006C1A4D" w:rsidRDefault="006C1A4D" w:rsidP="006C1A4D">
      <w:pPr>
        <w:pStyle w:val="Prrafodelista"/>
        <w:numPr>
          <w:ilvl w:val="1"/>
          <w:numId w:val="6"/>
        </w:numPr>
      </w:pPr>
      <w:r>
        <w:t>El maestro interior. Ed. Mensajero.</w:t>
      </w:r>
    </w:p>
    <w:p w:rsidR="006C1A4D" w:rsidRDefault="006C1A4D" w:rsidP="006C1A4D">
      <w:r>
        <w:rPr>
          <w:b/>
          <w:u w:val="single"/>
        </w:rPr>
        <w:t>EDUCACIÓN DE LA INTERIORIDAD:</w:t>
      </w:r>
      <w:r>
        <w:t xml:space="preserve"> Libros con un enfoque claramente pedagógico</w:t>
      </w:r>
      <w:r w:rsidR="008F1029">
        <w:t>.</w:t>
      </w:r>
    </w:p>
    <w:p w:rsidR="008F1029" w:rsidRDefault="008F1029" w:rsidP="008F1029">
      <w:pPr>
        <w:pStyle w:val="Prrafodelista"/>
        <w:numPr>
          <w:ilvl w:val="0"/>
          <w:numId w:val="7"/>
        </w:numPr>
      </w:pPr>
      <w:r w:rsidRPr="008F1029">
        <w:rPr>
          <w:b/>
        </w:rPr>
        <w:t>Diez palabras clave sobre Pastoral con Jóvenes:</w:t>
      </w:r>
      <w:r>
        <w:t xml:space="preserve"> Fórum de Pastoral con jóvenes. José María Bautista (coord.)</w:t>
      </w:r>
    </w:p>
    <w:p w:rsidR="008F1029" w:rsidRDefault="008F1029" w:rsidP="008F1029">
      <w:pPr>
        <w:pStyle w:val="Prrafodelista"/>
        <w:numPr>
          <w:ilvl w:val="0"/>
          <w:numId w:val="7"/>
        </w:numPr>
      </w:pPr>
      <w:r>
        <w:rPr>
          <w:b/>
        </w:rPr>
        <w:t xml:space="preserve">Mª Ángeles </w:t>
      </w:r>
      <w:proofErr w:type="spellStart"/>
      <w:r>
        <w:rPr>
          <w:b/>
        </w:rPr>
        <w:t>Almacellas</w:t>
      </w:r>
      <w:proofErr w:type="spellEnd"/>
      <w:r>
        <w:rPr>
          <w:b/>
        </w:rPr>
        <w:t>:</w:t>
      </w:r>
      <w:r>
        <w:t xml:space="preserve"> Camino hacia la madurez personal. Plan de acción tutorial para la ESO y Bachillerato.</w:t>
      </w:r>
    </w:p>
    <w:p w:rsidR="008F1029" w:rsidRDefault="008F1029" w:rsidP="008F1029">
      <w:pPr>
        <w:pStyle w:val="Prrafodelista"/>
        <w:numPr>
          <w:ilvl w:val="0"/>
          <w:numId w:val="7"/>
        </w:numPr>
      </w:pPr>
      <w:r>
        <w:rPr>
          <w:b/>
        </w:rPr>
        <w:t>Elena Andrés Suárez:</w:t>
      </w:r>
      <w:r>
        <w:t xml:space="preserve"> La educación de la Interioridad, una propuesta para Secundaria y Bachillerato. Ed. CCS.</w:t>
      </w:r>
    </w:p>
    <w:p w:rsidR="008F1029" w:rsidRDefault="008F1029" w:rsidP="008F1029">
      <w:pPr>
        <w:pStyle w:val="Prrafodelista"/>
        <w:numPr>
          <w:ilvl w:val="0"/>
          <w:numId w:val="7"/>
        </w:numPr>
      </w:pPr>
      <w:r>
        <w:rPr>
          <w:b/>
        </w:rPr>
        <w:t>Ana Alonso:</w:t>
      </w:r>
      <w:r>
        <w:t xml:space="preserve"> pedagogía de la interioridad. Narcea Ediciones.</w:t>
      </w:r>
    </w:p>
    <w:p w:rsidR="008F1029" w:rsidRDefault="008F1029" w:rsidP="008F1029">
      <w:pPr>
        <w:pStyle w:val="Prrafodelista"/>
        <w:numPr>
          <w:ilvl w:val="0"/>
          <w:numId w:val="7"/>
        </w:numPr>
      </w:pPr>
      <w:r>
        <w:rPr>
          <w:b/>
        </w:rPr>
        <w:t xml:space="preserve">Maro </w:t>
      </w:r>
      <w:proofErr w:type="spellStart"/>
      <w:r>
        <w:rPr>
          <w:b/>
        </w:rPr>
        <w:t>Pi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mar</w:t>
      </w:r>
      <w:proofErr w:type="spellEnd"/>
      <w:r>
        <w:rPr>
          <w:b/>
        </w:rPr>
        <w:t>:</w:t>
      </w:r>
      <w:r>
        <w:t xml:space="preserve"> Educar en el silencio y en la interioridad. Ed. CCS</w:t>
      </w:r>
    </w:p>
    <w:p w:rsidR="008F1029" w:rsidRDefault="008F1029" w:rsidP="008F1029">
      <w:pPr>
        <w:pStyle w:val="Prrafodelista"/>
        <w:numPr>
          <w:ilvl w:val="0"/>
          <w:numId w:val="7"/>
        </w:numPr>
      </w:pPr>
      <w:r>
        <w:rPr>
          <w:b/>
        </w:rPr>
        <w:t xml:space="preserve">Jaume </w:t>
      </w:r>
      <w:proofErr w:type="spellStart"/>
      <w:r>
        <w:rPr>
          <w:b/>
        </w:rPr>
        <w:t>Bernadet</w:t>
      </w:r>
      <w:proofErr w:type="spellEnd"/>
      <w:r>
        <w:rPr>
          <w:b/>
        </w:rPr>
        <w:t xml:space="preserve"> y Equipo SEDUINT:</w:t>
      </w:r>
      <w:r>
        <w:t xml:space="preserve"> ni hacia arriba, ni hacia abajo, hacia dentro. Fundación EDEBÉ.</w:t>
      </w:r>
    </w:p>
    <w:p w:rsidR="00535307" w:rsidRDefault="00535307" w:rsidP="008F1029">
      <w:pPr>
        <w:pStyle w:val="Prrafodelista"/>
        <w:numPr>
          <w:ilvl w:val="0"/>
          <w:numId w:val="7"/>
        </w:numPr>
      </w:pPr>
      <w:r>
        <w:rPr>
          <w:b/>
        </w:rPr>
        <w:t>Laia Monserrat:</w:t>
      </w:r>
      <w:r>
        <w:t xml:space="preserve"> Espiritualidad natural, la educación espiritual de los niños. Ideas para padres y educadores. Ed. </w:t>
      </w:r>
      <w:proofErr w:type="spellStart"/>
      <w:r>
        <w:t>Kairós</w:t>
      </w:r>
      <w:proofErr w:type="spellEnd"/>
      <w:r>
        <w:t>.</w:t>
      </w:r>
    </w:p>
    <w:p w:rsidR="00B7270B" w:rsidRDefault="00B7270B" w:rsidP="008F1029">
      <w:pPr>
        <w:pStyle w:val="Prrafodelista"/>
        <w:numPr>
          <w:ilvl w:val="0"/>
          <w:numId w:val="7"/>
        </w:numPr>
      </w:pPr>
      <w:r>
        <w:rPr>
          <w:b/>
        </w:rPr>
        <w:t>Carmen Jalón:</w:t>
      </w:r>
      <w:r>
        <w:t xml:space="preserve"> </w:t>
      </w:r>
      <w:r w:rsidR="00286355">
        <w:t xml:space="preserve">Crear cultura de interioridad. Ed. </w:t>
      </w:r>
      <w:proofErr w:type="spellStart"/>
      <w:r w:rsidR="00286355">
        <w:t>Khaf</w:t>
      </w:r>
      <w:proofErr w:type="spellEnd"/>
      <w:r w:rsidR="00286355">
        <w:t>. Madrid 2014.</w:t>
      </w:r>
    </w:p>
    <w:p w:rsidR="00B7270B" w:rsidRDefault="00B7270B" w:rsidP="008F1029">
      <w:pPr>
        <w:pStyle w:val="Prrafodelista"/>
        <w:numPr>
          <w:ilvl w:val="0"/>
          <w:numId w:val="7"/>
        </w:numPr>
      </w:pPr>
      <w:proofErr w:type="spellStart"/>
      <w:r w:rsidRPr="00B7270B">
        <w:rPr>
          <w:b/>
        </w:rPr>
        <w:t>Josean</w:t>
      </w:r>
      <w:proofErr w:type="spellEnd"/>
      <w:r w:rsidRPr="00B7270B">
        <w:rPr>
          <w:b/>
        </w:rPr>
        <w:t xml:space="preserve"> Manzanos:</w:t>
      </w:r>
      <w:r>
        <w:t xml:space="preserve"> </w:t>
      </w:r>
      <w:r w:rsidR="00286355">
        <w:t xml:space="preserve">Bypass hacia la interioridad. Ed. </w:t>
      </w:r>
      <w:proofErr w:type="spellStart"/>
      <w:r w:rsidR="00286355">
        <w:t>Khaf</w:t>
      </w:r>
      <w:proofErr w:type="spellEnd"/>
      <w:r w:rsidR="00286355">
        <w:t>,. Madrid</w:t>
      </w:r>
      <w:r>
        <w:t>2016</w:t>
      </w:r>
    </w:p>
    <w:p w:rsidR="00D36DA3" w:rsidRDefault="00D36DA3" w:rsidP="00D36DA3">
      <w:r>
        <w:rPr>
          <w:b/>
          <w:u w:val="single"/>
        </w:rPr>
        <w:t xml:space="preserve">SOBRE MEDITACIÓN </w:t>
      </w:r>
    </w:p>
    <w:p w:rsidR="00B7270B" w:rsidRPr="00B7270B" w:rsidRDefault="00D36DA3" w:rsidP="00D36DA3">
      <w:pPr>
        <w:pStyle w:val="Prrafodelista"/>
        <w:numPr>
          <w:ilvl w:val="0"/>
          <w:numId w:val="8"/>
        </w:numPr>
        <w:rPr>
          <w:b/>
        </w:rPr>
      </w:pPr>
      <w:r>
        <w:t xml:space="preserve">Recomiendo la obra completa de </w:t>
      </w:r>
      <w:proofErr w:type="spellStart"/>
      <w:r w:rsidRPr="00D36DA3">
        <w:rPr>
          <w:b/>
        </w:rPr>
        <w:t>Karlfried</w:t>
      </w:r>
      <w:proofErr w:type="spellEnd"/>
      <w:r w:rsidRPr="00D36DA3">
        <w:rPr>
          <w:b/>
        </w:rPr>
        <w:t xml:space="preserve"> Graf DÚRCKHEIM</w:t>
      </w:r>
      <w:r>
        <w:rPr>
          <w:b/>
        </w:rPr>
        <w:t xml:space="preserve">. </w:t>
      </w:r>
      <w:r>
        <w:t>En concreto:</w:t>
      </w:r>
    </w:p>
    <w:p w:rsidR="00B7270B" w:rsidRPr="00B7270B" w:rsidRDefault="00D36DA3" w:rsidP="00B7270B">
      <w:pPr>
        <w:pStyle w:val="Prrafodelista"/>
        <w:numPr>
          <w:ilvl w:val="1"/>
          <w:numId w:val="8"/>
        </w:numPr>
        <w:rPr>
          <w:b/>
        </w:rPr>
      </w:pPr>
      <w:r>
        <w:t xml:space="preserve"> “Meditar ¿por qué y cómo? Ed. Mensajero. </w:t>
      </w:r>
    </w:p>
    <w:p w:rsidR="00B7270B" w:rsidRPr="00B7270B" w:rsidRDefault="00D36DA3" w:rsidP="00B7270B">
      <w:pPr>
        <w:pStyle w:val="Prrafodelista"/>
        <w:numPr>
          <w:ilvl w:val="1"/>
          <w:numId w:val="8"/>
        </w:numPr>
        <w:rPr>
          <w:b/>
        </w:rPr>
      </w:pPr>
      <w:r>
        <w:t xml:space="preserve">“El Zen y nosotros” Ed. Mensajero. </w:t>
      </w:r>
    </w:p>
    <w:p w:rsidR="00D36DA3" w:rsidRPr="00D36DA3" w:rsidRDefault="00D36DA3" w:rsidP="00B7270B">
      <w:pPr>
        <w:pStyle w:val="Prrafodelista"/>
        <w:numPr>
          <w:ilvl w:val="1"/>
          <w:numId w:val="8"/>
        </w:numPr>
        <w:rPr>
          <w:b/>
        </w:rPr>
      </w:pPr>
      <w:r>
        <w:t>“HARA” Ed. Mensajero</w:t>
      </w:r>
    </w:p>
    <w:p w:rsidR="00D36DA3" w:rsidRPr="00AA6AE0" w:rsidRDefault="00D36DA3" w:rsidP="00D36DA3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Laia Monserrat: </w:t>
      </w:r>
      <w:r>
        <w:t xml:space="preserve">Un cerezo en el balcón. Ed. </w:t>
      </w:r>
      <w:proofErr w:type="spellStart"/>
      <w:r>
        <w:t>Kairós</w:t>
      </w:r>
      <w:proofErr w:type="spellEnd"/>
      <w:r>
        <w:t>. También en catalán.</w:t>
      </w:r>
    </w:p>
    <w:p w:rsidR="00AA6AE0" w:rsidRPr="00D36DA3" w:rsidRDefault="00AA6AE0" w:rsidP="00D36DA3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Pablo </w:t>
      </w:r>
      <w:proofErr w:type="spellStart"/>
      <w:r>
        <w:rPr>
          <w:b/>
        </w:rPr>
        <w:t>d’Ors</w:t>
      </w:r>
      <w:proofErr w:type="spellEnd"/>
      <w:r>
        <w:rPr>
          <w:b/>
        </w:rPr>
        <w:t>:</w:t>
      </w:r>
      <w:r>
        <w:t xml:space="preserve"> Biografía del silencio. Ed. </w:t>
      </w:r>
      <w:proofErr w:type="spellStart"/>
      <w:r>
        <w:t>Siruela</w:t>
      </w:r>
      <w:proofErr w:type="spellEnd"/>
      <w:r>
        <w:t xml:space="preserve"> 2012.</w:t>
      </w:r>
    </w:p>
    <w:sectPr w:rsidR="00AA6AE0" w:rsidRPr="00D36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8A9"/>
    <w:multiLevelType w:val="hybridMultilevel"/>
    <w:tmpl w:val="05748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D2009"/>
    <w:multiLevelType w:val="hybridMultilevel"/>
    <w:tmpl w:val="65E8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3912"/>
    <w:multiLevelType w:val="hybridMultilevel"/>
    <w:tmpl w:val="55CCD16A"/>
    <w:lvl w:ilvl="0" w:tplc="0C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>
    <w:nsid w:val="4ED46D73"/>
    <w:multiLevelType w:val="hybridMultilevel"/>
    <w:tmpl w:val="345C0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C555D"/>
    <w:multiLevelType w:val="hybridMultilevel"/>
    <w:tmpl w:val="48B48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A212C"/>
    <w:multiLevelType w:val="hybridMultilevel"/>
    <w:tmpl w:val="90CA0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7E6920"/>
    <w:multiLevelType w:val="hybridMultilevel"/>
    <w:tmpl w:val="8328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716BAC"/>
    <w:multiLevelType w:val="hybridMultilevel"/>
    <w:tmpl w:val="F6CE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D3"/>
    <w:rsid w:val="00286355"/>
    <w:rsid w:val="002D73B6"/>
    <w:rsid w:val="004A78D3"/>
    <w:rsid w:val="00535307"/>
    <w:rsid w:val="006C1A4D"/>
    <w:rsid w:val="008B7BC8"/>
    <w:rsid w:val="008F1029"/>
    <w:rsid w:val="009356EF"/>
    <w:rsid w:val="00936FFA"/>
    <w:rsid w:val="0096774F"/>
    <w:rsid w:val="00987F92"/>
    <w:rsid w:val="00AA6AE0"/>
    <w:rsid w:val="00B7270B"/>
    <w:rsid w:val="00B7541A"/>
    <w:rsid w:val="00D36DA3"/>
    <w:rsid w:val="00E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35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35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35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35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3419-A358-4996-928C-92DF024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IQUE</cp:lastModifiedBy>
  <cp:revision>2</cp:revision>
  <dcterms:created xsi:type="dcterms:W3CDTF">2016-10-15T10:36:00Z</dcterms:created>
  <dcterms:modified xsi:type="dcterms:W3CDTF">2016-10-15T10:36:00Z</dcterms:modified>
</cp:coreProperties>
</file>